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3D" w:rsidRPr="0057028D" w:rsidRDefault="000A243D" w:rsidP="00B57737">
      <w:pPr>
        <w:jc w:val="both"/>
        <w:rPr>
          <w:b/>
        </w:rPr>
      </w:pPr>
      <w:bookmarkStart w:id="0" w:name="_GoBack"/>
      <w:bookmarkEnd w:id="0"/>
    </w:p>
    <w:p w:rsidR="00B57737" w:rsidRPr="0057028D" w:rsidRDefault="00D07EAD" w:rsidP="00B57737">
      <w:pPr>
        <w:jc w:val="both"/>
        <w:rPr>
          <w:b/>
        </w:rPr>
      </w:pPr>
      <w:r w:rsidRPr="0057028D">
        <w:rPr>
          <w:b/>
        </w:rPr>
        <w:t>Nombre de la Mamá, Papá o Tutor</w:t>
      </w:r>
    </w:p>
    <w:p w:rsidR="00D07EAD" w:rsidRPr="0057028D" w:rsidRDefault="00D07EAD" w:rsidP="00D07EAD">
      <w:pPr>
        <w:pStyle w:val="Prrafodelista"/>
        <w:numPr>
          <w:ilvl w:val="0"/>
          <w:numId w:val="1"/>
        </w:numPr>
        <w:jc w:val="both"/>
        <w:rPr>
          <w:b/>
        </w:rPr>
      </w:pPr>
      <w:r w:rsidRPr="0057028D">
        <w:rPr>
          <w:b/>
        </w:rPr>
        <w:t>Mamá</w:t>
      </w:r>
      <w:r w:rsidR="0011202C" w:rsidRPr="0057028D">
        <w:rPr>
          <w:b/>
        </w:rPr>
        <w:t xml:space="preserve"> _______________________________________</w:t>
      </w:r>
      <w:r w:rsidR="007B2D22" w:rsidRPr="0057028D">
        <w:rPr>
          <w:b/>
        </w:rPr>
        <w:t>_______________</w:t>
      </w:r>
    </w:p>
    <w:p w:rsidR="00D07EAD" w:rsidRPr="0057028D" w:rsidRDefault="00D07EAD" w:rsidP="00D07EAD">
      <w:pPr>
        <w:pStyle w:val="Prrafodelista"/>
        <w:numPr>
          <w:ilvl w:val="0"/>
          <w:numId w:val="1"/>
        </w:numPr>
        <w:jc w:val="both"/>
        <w:rPr>
          <w:b/>
        </w:rPr>
      </w:pPr>
      <w:r w:rsidRPr="0057028D">
        <w:rPr>
          <w:b/>
        </w:rPr>
        <w:t>Papá</w:t>
      </w:r>
      <w:r w:rsidR="0011202C" w:rsidRPr="0057028D">
        <w:rPr>
          <w:b/>
        </w:rPr>
        <w:t xml:space="preserve"> _________________________________________</w:t>
      </w:r>
      <w:r w:rsidR="00720C0C" w:rsidRPr="0057028D">
        <w:rPr>
          <w:b/>
        </w:rPr>
        <w:t>______________</w:t>
      </w:r>
    </w:p>
    <w:p w:rsidR="00720C0C" w:rsidRPr="0057028D" w:rsidRDefault="00720C0C" w:rsidP="00D07EAD">
      <w:pPr>
        <w:pStyle w:val="Prrafodelista"/>
        <w:numPr>
          <w:ilvl w:val="0"/>
          <w:numId w:val="1"/>
        </w:numPr>
        <w:jc w:val="both"/>
        <w:rPr>
          <w:b/>
        </w:rPr>
      </w:pPr>
      <w:r w:rsidRPr="0057028D">
        <w:rPr>
          <w:b/>
        </w:rPr>
        <w:t>Tutor_______________________________________________________</w:t>
      </w:r>
    </w:p>
    <w:p w:rsidR="00B57737" w:rsidRPr="0057028D" w:rsidRDefault="00B57737" w:rsidP="00B57737">
      <w:pPr>
        <w:jc w:val="both"/>
        <w:rPr>
          <w:b/>
        </w:rPr>
      </w:pPr>
      <w:r w:rsidRPr="0057028D">
        <w:rPr>
          <w:b/>
        </w:rPr>
        <w:t>Dirección</w:t>
      </w:r>
      <w:r w:rsidR="0011202C" w:rsidRPr="0057028D">
        <w:rPr>
          <w:b/>
        </w:rPr>
        <w:t xml:space="preserve">      _________________________________________</w:t>
      </w:r>
      <w:r w:rsidR="00720C0C" w:rsidRPr="0057028D">
        <w:rPr>
          <w:b/>
        </w:rPr>
        <w:t>______________</w:t>
      </w:r>
    </w:p>
    <w:p w:rsidR="00B57737" w:rsidRPr="0057028D" w:rsidRDefault="00B57737" w:rsidP="00B57737">
      <w:pPr>
        <w:jc w:val="both"/>
        <w:rPr>
          <w:b/>
        </w:rPr>
      </w:pPr>
      <w:r w:rsidRPr="0057028D">
        <w:rPr>
          <w:b/>
        </w:rPr>
        <w:t>Teléfono</w:t>
      </w:r>
      <w:r w:rsidR="00720C0C" w:rsidRPr="0057028D">
        <w:rPr>
          <w:b/>
        </w:rPr>
        <w:t xml:space="preserve">  particular </w:t>
      </w:r>
      <w:r w:rsidR="0011202C" w:rsidRPr="0057028D">
        <w:rPr>
          <w:b/>
        </w:rPr>
        <w:t>__________</w:t>
      </w:r>
      <w:r w:rsidR="00720C0C" w:rsidRPr="0057028D">
        <w:rPr>
          <w:b/>
        </w:rPr>
        <w:t>_______________________________________</w:t>
      </w:r>
    </w:p>
    <w:p w:rsidR="00720C0C" w:rsidRPr="0057028D" w:rsidRDefault="00720C0C" w:rsidP="00B57737">
      <w:pPr>
        <w:jc w:val="both"/>
        <w:rPr>
          <w:b/>
        </w:rPr>
      </w:pPr>
      <w:r w:rsidRPr="0057028D">
        <w:rPr>
          <w:b/>
        </w:rPr>
        <w:t>Teléfono de emergencias_____________________________________________</w:t>
      </w:r>
    </w:p>
    <w:p w:rsidR="0057028D" w:rsidRPr="0057028D" w:rsidRDefault="0057028D" w:rsidP="00B57737">
      <w:pPr>
        <w:jc w:val="both"/>
        <w:rPr>
          <w:b/>
        </w:rPr>
      </w:pPr>
      <w:r w:rsidRPr="0057028D">
        <w:rPr>
          <w:b/>
        </w:rPr>
        <w:t>Correo electrónico__________________________________________________</w:t>
      </w:r>
    </w:p>
    <w:p w:rsidR="00B57737" w:rsidRPr="0057028D" w:rsidRDefault="00720C0C" w:rsidP="00720C0C">
      <w:pPr>
        <w:jc w:val="both"/>
        <w:rPr>
          <w:b/>
        </w:rPr>
      </w:pPr>
      <w:r w:rsidRPr="0057028D">
        <w:rPr>
          <w:b/>
        </w:rPr>
        <w:t>Nombre del niño, niña o adolescente</w:t>
      </w:r>
      <w:r w:rsidR="0011202C" w:rsidRPr="0057028D">
        <w:rPr>
          <w:b/>
        </w:rPr>
        <w:t>______________________________</w:t>
      </w:r>
      <w:r w:rsidRPr="0057028D">
        <w:rPr>
          <w:b/>
        </w:rPr>
        <w:t>___</w:t>
      </w:r>
      <w:r w:rsidR="0057028D" w:rsidRPr="0057028D">
        <w:rPr>
          <w:b/>
        </w:rPr>
        <w:t>__</w:t>
      </w:r>
      <w:r w:rsidR="0057028D">
        <w:rPr>
          <w:b/>
        </w:rPr>
        <w:t>_</w:t>
      </w:r>
    </w:p>
    <w:p w:rsidR="00B57737" w:rsidRPr="0057028D" w:rsidRDefault="00B57737" w:rsidP="00B57737">
      <w:pPr>
        <w:jc w:val="both"/>
        <w:rPr>
          <w:b/>
        </w:rPr>
      </w:pPr>
      <w:r w:rsidRPr="0057028D">
        <w:rPr>
          <w:b/>
        </w:rPr>
        <w:t>Edad y Fecha de Nacimiento</w:t>
      </w:r>
      <w:r w:rsidR="0011202C" w:rsidRPr="0057028D">
        <w:rPr>
          <w:b/>
        </w:rPr>
        <w:t xml:space="preserve"> ____________________________</w:t>
      </w:r>
      <w:r w:rsidR="007B2D22" w:rsidRPr="0057028D">
        <w:rPr>
          <w:b/>
        </w:rPr>
        <w:t>______________</w:t>
      </w:r>
    </w:p>
    <w:p w:rsidR="000F6759" w:rsidRPr="0057028D" w:rsidRDefault="000F6759" w:rsidP="00B57737">
      <w:pPr>
        <w:jc w:val="both"/>
        <w:rPr>
          <w:b/>
        </w:rPr>
      </w:pPr>
      <w:r w:rsidRPr="0057028D">
        <w:rPr>
          <w:b/>
        </w:rPr>
        <w:t>Padecimientos o enfermedades _______________________________________</w:t>
      </w:r>
    </w:p>
    <w:p w:rsidR="00720C0C" w:rsidRPr="0057028D" w:rsidRDefault="00720C0C" w:rsidP="00B57737">
      <w:pPr>
        <w:jc w:val="both"/>
        <w:rPr>
          <w:b/>
        </w:rPr>
      </w:pPr>
      <w:r w:rsidRPr="0057028D">
        <w:rPr>
          <w:b/>
        </w:rPr>
        <w:t>Tipo de sangre______________________</w:t>
      </w:r>
      <w:r w:rsidR="0057028D">
        <w:rPr>
          <w:b/>
        </w:rPr>
        <w:t>_______________________________</w:t>
      </w:r>
    </w:p>
    <w:p w:rsidR="0057028D" w:rsidRPr="0057028D" w:rsidRDefault="0057028D" w:rsidP="00B57737">
      <w:pPr>
        <w:jc w:val="both"/>
        <w:rPr>
          <w:b/>
        </w:rPr>
      </w:pPr>
      <w:r w:rsidRPr="0057028D">
        <w:rPr>
          <w:b/>
        </w:rPr>
        <w:t>CURP______________________________</w:t>
      </w:r>
      <w:r>
        <w:rPr>
          <w:b/>
        </w:rPr>
        <w:t>______________________________</w:t>
      </w:r>
    </w:p>
    <w:p w:rsidR="0057028D" w:rsidRPr="0057028D" w:rsidRDefault="0057028D" w:rsidP="00B57737">
      <w:pPr>
        <w:jc w:val="both"/>
        <w:rPr>
          <w:b/>
        </w:rPr>
      </w:pPr>
      <w:r w:rsidRPr="0057028D">
        <w:rPr>
          <w:b/>
        </w:rPr>
        <w:t>Ocupación/grado escolar_____________________________________________</w:t>
      </w:r>
    </w:p>
    <w:p w:rsidR="0057028D" w:rsidRDefault="0057028D" w:rsidP="0057028D">
      <w:pPr>
        <w:jc w:val="both"/>
        <w:rPr>
          <w:b/>
        </w:rPr>
      </w:pPr>
      <w:r w:rsidRPr="0057028D">
        <w:rPr>
          <w:b/>
        </w:rPr>
        <w:t>Grupo, día y hora ____________________________________</w:t>
      </w:r>
      <w:r>
        <w:rPr>
          <w:b/>
        </w:rPr>
        <w:t>______________</w:t>
      </w:r>
    </w:p>
    <w:p w:rsidR="0057028D" w:rsidRPr="0057028D" w:rsidRDefault="0057028D" w:rsidP="0057028D">
      <w:pPr>
        <w:jc w:val="both"/>
        <w:rPr>
          <w:b/>
        </w:rPr>
      </w:pPr>
    </w:p>
    <w:p w:rsidR="000F6759" w:rsidRPr="0057028D" w:rsidRDefault="000F6759" w:rsidP="00B57737">
      <w:pPr>
        <w:jc w:val="both"/>
        <w:rPr>
          <w:b/>
        </w:rPr>
      </w:pPr>
    </w:p>
    <w:p w:rsidR="006504C3" w:rsidRPr="0057028D" w:rsidRDefault="006504C3" w:rsidP="006504C3">
      <w:pPr>
        <w:jc w:val="center"/>
        <w:rPr>
          <w:b/>
        </w:rPr>
      </w:pPr>
      <w:r w:rsidRPr="0057028D">
        <w:rPr>
          <w:b/>
        </w:rPr>
        <w:t>____________________________________</w:t>
      </w:r>
    </w:p>
    <w:p w:rsidR="00022C2E" w:rsidRPr="0057028D" w:rsidRDefault="00022C2E" w:rsidP="006504C3">
      <w:pPr>
        <w:jc w:val="center"/>
      </w:pPr>
      <w:r w:rsidRPr="0057028D">
        <w:t>Firma de Consentimiento</w:t>
      </w:r>
      <w:r w:rsidR="00404802" w:rsidRPr="0057028D">
        <w:t xml:space="preserve"> para que</w:t>
      </w:r>
      <w:r w:rsidR="006504C3" w:rsidRPr="0057028D">
        <w:t xml:space="preserve"> mi hijo(a) ingrese y participe en las actividades</w:t>
      </w:r>
      <w:r w:rsidR="00404802" w:rsidRPr="0057028D">
        <w:t xml:space="preserve"> de </w:t>
      </w:r>
      <w:r w:rsidR="006504C3" w:rsidRPr="0057028D">
        <w:t xml:space="preserve">la </w:t>
      </w:r>
      <w:r w:rsidR="00404802" w:rsidRPr="0057028D">
        <w:t>ludoteca</w:t>
      </w:r>
      <w:r w:rsidR="006504C3" w:rsidRPr="0057028D">
        <w:t xml:space="preserve"> y tengo conocimiento del reglamento interno.</w:t>
      </w:r>
    </w:p>
    <w:p w:rsidR="006504C3" w:rsidRDefault="006504C3" w:rsidP="0057028D">
      <w:pPr>
        <w:jc w:val="center"/>
        <w:rPr>
          <w:b/>
        </w:rPr>
      </w:pPr>
      <w:r w:rsidRPr="0057028D">
        <w:rPr>
          <w:b/>
        </w:rPr>
        <w:t>Madre, Padre, Tutor</w:t>
      </w:r>
    </w:p>
    <w:p w:rsidR="0057028D" w:rsidRPr="0057028D" w:rsidRDefault="0057028D" w:rsidP="0057028D">
      <w:pPr>
        <w:jc w:val="center"/>
        <w:rPr>
          <w:b/>
        </w:rPr>
      </w:pPr>
    </w:p>
    <w:p w:rsidR="006504C3" w:rsidRPr="0057028D" w:rsidRDefault="006504C3" w:rsidP="006504C3">
      <w:pPr>
        <w:jc w:val="center"/>
        <w:rPr>
          <w:b/>
        </w:rPr>
      </w:pPr>
      <w:r w:rsidRPr="0057028D">
        <w:rPr>
          <w:b/>
        </w:rPr>
        <w:t>____________________________________</w:t>
      </w:r>
    </w:p>
    <w:p w:rsidR="000A243D" w:rsidRPr="0057028D" w:rsidRDefault="000A243D" w:rsidP="006504C3">
      <w:pPr>
        <w:jc w:val="center"/>
      </w:pPr>
      <w:r w:rsidRPr="0057028D">
        <w:t>Firma de Consentimiento sobre el buen uso de las instalaciones y tengo conocimiento del reglamento interno.</w:t>
      </w:r>
    </w:p>
    <w:p w:rsidR="00022C2E" w:rsidRPr="0057028D" w:rsidRDefault="00720C0C" w:rsidP="001C0455">
      <w:pPr>
        <w:jc w:val="center"/>
        <w:rPr>
          <w:b/>
        </w:rPr>
      </w:pPr>
      <w:r w:rsidRPr="0057028D">
        <w:rPr>
          <w:b/>
        </w:rPr>
        <w:t xml:space="preserve">Niña, </w:t>
      </w:r>
      <w:r w:rsidR="00022C2E" w:rsidRPr="0057028D">
        <w:rPr>
          <w:b/>
        </w:rPr>
        <w:t>Niño</w:t>
      </w:r>
      <w:r w:rsidRPr="0057028D">
        <w:rPr>
          <w:b/>
        </w:rPr>
        <w:t xml:space="preserve"> o adolescente</w:t>
      </w:r>
    </w:p>
    <w:sectPr w:rsidR="00022C2E" w:rsidRPr="0057028D" w:rsidSect="000A243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51" w:rsidRDefault="007C2E51" w:rsidP="00B57737">
      <w:pPr>
        <w:spacing w:after="0" w:line="240" w:lineRule="auto"/>
      </w:pPr>
      <w:r>
        <w:separator/>
      </w:r>
    </w:p>
  </w:endnote>
  <w:endnote w:type="continuationSeparator" w:id="0">
    <w:p w:rsidR="007C2E51" w:rsidRDefault="007C2E51" w:rsidP="00B5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51" w:rsidRDefault="007C2E51" w:rsidP="00B57737">
      <w:pPr>
        <w:spacing w:after="0" w:line="240" w:lineRule="auto"/>
      </w:pPr>
      <w:r>
        <w:separator/>
      </w:r>
    </w:p>
  </w:footnote>
  <w:footnote w:type="continuationSeparator" w:id="0">
    <w:p w:rsidR="007C2E51" w:rsidRDefault="007C2E51" w:rsidP="00B57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FC" w:rsidRDefault="00C50AFC" w:rsidP="00C50AFC">
    <w:pPr>
      <w:jc w:val="center"/>
      <w:rPr>
        <w:b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1395811" wp14:editId="2FF43FD2">
          <wp:simplePos x="0" y="0"/>
          <wp:positionH relativeFrom="column">
            <wp:posOffset>53340</wp:posOffset>
          </wp:positionH>
          <wp:positionV relativeFrom="paragraph">
            <wp:posOffset>-99695</wp:posOffset>
          </wp:positionV>
          <wp:extent cx="902335" cy="857250"/>
          <wp:effectExtent l="0" t="0" r="0" b="0"/>
          <wp:wrapThrough wrapText="bothSides">
            <wp:wrapPolygon edited="0">
              <wp:start x="0" y="0"/>
              <wp:lineTo x="0" y="21120"/>
              <wp:lineTo x="20977" y="21120"/>
              <wp:lineTo x="20977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DIF Zapop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0AFC" w:rsidRPr="0057028D" w:rsidRDefault="00C50AFC" w:rsidP="00C50AFC">
    <w:pPr>
      <w:jc w:val="center"/>
      <w:rPr>
        <w:b/>
        <w:sz w:val="24"/>
        <w:szCs w:val="24"/>
      </w:rPr>
    </w:pPr>
    <w:r w:rsidRPr="00C50AFC">
      <w:rPr>
        <w:b/>
        <w:sz w:val="24"/>
        <w:szCs w:val="24"/>
      </w:rPr>
      <w:t xml:space="preserve"> </w:t>
    </w:r>
    <w:r w:rsidRPr="0057028D">
      <w:rPr>
        <w:b/>
        <w:sz w:val="24"/>
        <w:szCs w:val="24"/>
      </w:rPr>
      <w:t>Formato de Inscripción Ludoteca</w:t>
    </w:r>
  </w:p>
  <w:p w:rsidR="00B57737" w:rsidRDefault="00B577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60649"/>
    <w:multiLevelType w:val="hybridMultilevel"/>
    <w:tmpl w:val="BD60B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7379C"/>
    <w:multiLevelType w:val="hybridMultilevel"/>
    <w:tmpl w:val="3EE2F21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E36A3"/>
    <w:multiLevelType w:val="hybridMultilevel"/>
    <w:tmpl w:val="914810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3A"/>
    <w:rsid w:val="00000EFC"/>
    <w:rsid w:val="00002749"/>
    <w:rsid w:val="00004A62"/>
    <w:rsid w:val="00012636"/>
    <w:rsid w:val="00014012"/>
    <w:rsid w:val="000200DE"/>
    <w:rsid w:val="00022C2E"/>
    <w:rsid w:val="000260DB"/>
    <w:rsid w:val="00031196"/>
    <w:rsid w:val="000316F8"/>
    <w:rsid w:val="00034E54"/>
    <w:rsid w:val="00035E20"/>
    <w:rsid w:val="00035F0C"/>
    <w:rsid w:val="00036CDD"/>
    <w:rsid w:val="000447EE"/>
    <w:rsid w:val="00044E2B"/>
    <w:rsid w:val="00045283"/>
    <w:rsid w:val="00047F0A"/>
    <w:rsid w:val="0005449F"/>
    <w:rsid w:val="00054622"/>
    <w:rsid w:val="00063321"/>
    <w:rsid w:val="000660E5"/>
    <w:rsid w:val="00067980"/>
    <w:rsid w:val="0007401B"/>
    <w:rsid w:val="00075832"/>
    <w:rsid w:val="00076A55"/>
    <w:rsid w:val="000851C1"/>
    <w:rsid w:val="00086F31"/>
    <w:rsid w:val="00095C15"/>
    <w:rsid w:val="00096C79"/>
    <w:rsid w:val="00097C30"/>
    <w:rsid w:val="000A22F4"/>
    <w:rsid w:val="000A243D"/>
    <w:rsid w:val="000A4E71"/>
    <w:rsid w:val="000C6B12"/>
    <w:rsid w:val="000C6C46"/>
    <w:rsid w:val="000D1E53"/>
    <w:rsid w:val="000D5818"/>
    <w:rsid w:val="000E1926"/>
    <w:rsid w:val="000E2528"/>
    <w:rsid w:val="000F12D7"/>
    <w:rsid w:val="000F3A60"/>
    <w:rsid w:val="000F6759"/>
    <w:rsid w:val="00104DF4"/>
    <w:rsid w:val="0011202C"/>
    <w:rsid w:val="00112FD8"/>
    <w:rsid w:val="00115D1E"/>
    <w:rsid w:val="00122512"/>
    <w:rsid w:val="00127B82"/>
    <w:rsid w:val="0013331A"/>
    <w:rsid w:val="0014202D"/>
    <w:rsid w:val="00142092"/>
    <w:rsid w:val="001476A4"/>
    <w:rsid w:val="00147936"/>
    <w:rsid w:val="00165C31"/>
    <w:rsid w:val="00170E69"/>
    <w:rsid w:val="00174689"/>
    <w:rsid w:val="00174CE9"/>
    <w:rsid w:val="0018184A"/>
    <w:rsid w:val="00183FE2"/>
    <w:rsid w:val="00191F7B"/>
    <w:rsid w:val="001946C3"/>
    <w:rsid w:val="001946E0"/>
    <w:rsid w:val="00197C48"/>
    <w:rsid w:val="001A4744"/>
    <w:rsid w:val="001B1648"/>
    <w:rsid w:val="001B231A"/>
    <w:rsid w:val="001B2B30"/>
    <w:rsid w:val="001B3D38"/>
    <w:rsid w:val="001B43BC"/>
    <w:rsid w:val="001C0455"/>
    <w:rsid w:val="001C2E0C"/>
    <w:rsid w:val="001C62BE"/>
    <w:rsid w:val="001D0125"/>
    <w:rsid w:val="001D01AD"/>
    <w:rsid w:val="001D4522"/>
    <w:rsid w:val="001D4DA3"/>
    <w:rsid w:val="001D5FD4"/>
    <w:rsid w:val="001D7801"/>
    <w:rsid w:val="001E5024"/>
    <w:rsid w:val="001E559D"/>
    <w:rsid w:val="001E6352"/>
    <w:rsid w:val="001E7CFD"/>
    <w:rsid w:val="001E7D3E"/>
    <w:rsid w:val="001F0124"/>
    <w:rsid w:val="001F0C53"/>
    <w:rsid w:val="00224870"/>
    <w:rsid w:val="002271B8"/>
    <w:rsid w:val="0024315E"/>
    <w:rsid w:val="00253C3A"/>
    <w:rsid w:val="002617B5"/>
    <w:rsid w:val="00261902"/>
    <w:rsid w:val="002662C7"/>
    <w:rsid w:val="002823BD"/>
    <w:rsid w:val="00284994"/>
    <w:rsid w:val="0028620C"/>
    <w:rsid w:val="00295FBE"/>
    <w:rsid w:val="002A03AB"/>
    <w:rsid w:val="002A77FD"/>
    <w:rsid w:val="002B6D0F"/>
    <w:rsid w:val="002B728E"/>
    <w:rsid w:val="002C07C1"/>
    <w:rsid w:val="002C663D"/>
    <w:rsid w:val="002D2651"/>
    <w:rsid w:val="002F0E3B"/>
    <w:rsid w:val="002F2207"/>
    <w:rsid w:val="003051C9"/>
    <w:rsid w:val="00305FAE"/>
    <w:rsid w:val="0030741E"/>
    <w:rsid w:val="00310F45"/>
    <w:rsid w:val="00320C73"/>
    <w:rsid w:val="00321EA1"/>
    <w:rsid w:val="00332E4C"/>
    <w:rsid w:val="003336C8"/>
    <w:rsid w:val="00333D15"/>
    <w:rsid w:val="00335F46"/>
    <w:rsid w:val="0034242C"/>
    <w:rsid w:val="0035315A"/>
    <w:rsid w:val="00353939"/>
    <w:rsid w:val="0035488F"/>
    <w:rsid w:val="003608FE"/>
    <w:rsid w:val="00380FD0"/>
    <w:rsid w:val="00382671"/>
    <w:rsid w:val="00384E61"/>
    <w:rsid w:val="00390B27"/>
    <w:rsid w:val="00391C65"/>
    <w:rsid w:val="003A1EAC"/>
    <w:rsid w:val="003A31B0"/>
    <w:rsid w:val="003B02C8"/>
    <w:rsid w:val="003B05BB"/>
    <w:rsid w:val="003B5D43"/>
    <w:rsid w:val="003C2E21"/>
    <w:rsid w:val="003C7579"/>
    <w:rsid w:val="003D69E0"/>
    <w:rsid w:val="003E163A"/>
    <w:rsid w:val="003E30E5"/>
    <w:rsid w:val="003E5E8A"/>
    <w:rsid w:val="003F0B57"/>
    <w:rsid w:val="003F6C3F"/>
    <w:rsid w:val="003F734C"/>
    <w:rsid w:val="003F7648"/>
    <w:rsid w:val="00404802"/>
    <w:rsid w:val="0040581E"/>
    <w:rsid w:val="0041076D"/>
    <w:rsid w:val="00413A40"/>
    <w:rsid w:val="004221FF"/>
    <w:rsid w:val="00425C78"/>
    <w:rsid w:val="00432E2D"/>
    <w:rsid w:val="00433553"/>
    <w:rsid w:val="004342E4"/>
    <w:rsid w:val="0044543C"/>
    <w:rsid w:val="00453364"/>
    <w:rsid w:val="00467347"/>
    <w:rsid w:val="0047237D"/>
    <w:rsid w:val="00472FAD"/>
    <w:rsid w:val="00472FBB"/>
    <w:rsid w:val="00473A82"/>
    <w:rsid w:val="00476B39"/>
    <w:rsid w:val="0047771D"/>
    <w:rsid w:val="00481310"/>
    <w:rsid w:val="00492965"/>
    <w:rsid w:val="00494121"/>
    <w:rsid w:val="004A3253"/>
    <w:rsid w:val="004A7260"/>
    <w:rsid w:val="004B2D92"/>
    <w:rsid w:val="004B5971"/>
    <w:rsid w:val="004D16BB"/>
    <w:rsid w:val="004D339C"/>
    <w:rsid w:val="004E1B1F"/>
    <w:rsid w:val="004E277F"/>
    <w:rsid w:val="004F2688"/>
    <w:rsid w:val="004F4F47"/>
    <w:rsid w:val="005013B1"/>
    <w:rsid w:val="00506516"/>
    <w:rsid w:val="00511314"/>
    <w:rsid w:val="00511CBE"/>
    <w:rsid w:val="00513002"/>
    <w:rsid w:val="00515A35"/>
    <w:rsid w:val="005250DB"/>
    <w:rsid w:val="00536426"/>
    <w:rsid w:val="00543583"/>
    <w:rsid w:val="00544170"/>
    <w:rsid w:val="00551421"/>
    <w:rsid w:val="005557EB"/>
    <w:rsid w:val="00555BFE"/>
    <w:rsid w:val="00561018"/>
    <w:rsid w:val="0057028D"/>
    <w:rsid w:val="005710DB"/>
    <w:rsid w:val="00573A53"/>
    <w:rsid w:val="005749FE"/>
    <w:rsid w:val="005840D3"/>
    <w:rsid w:val="00586689"/>
    <w:rsid w:val="00587140"/>
    <w:rsid w:val="00587A73"/>
    <w:rsid w:val="00592A15"/>
    <w:rsid w:val="005A1FC9"/>
    <w:rsid w:val="005A3B43"/>
    <w:rsid w:val="005B4950"/>
    <w:rsid w:val="005B71C8"/>
    <w:rsid w:val="005D0302"/>
    <w:rsid w:val="005D7A98"/>
    <w:rsid w:val="005E0620"/>
    <w:rsid w:val="005E068B"/>
    <w:rsid w:val="005E0EDE"/>
    <w:rsid w:val="005E17C2"/>
    <w:rsid w:val="005E201E"/>
    <w:rsid w:val="005F5C92"/>
    <w:rsid w:val="005F6C42"/>
    <w:rsid w:val="00604578"/>
    <w:rsid w:val="00610142"/>
    <w:rsid w:val="0061051E"/>
    <w:rsid w:val="00613032"/>
    <w:rsid w:val="00614BEA"/>
    <w:rsid w:val="00615440"/>
    <w:rsid w:val="006208E0"/>
    <w:rsid w:val="00620C6D"/>
    <w:rsid w:val="00622E89"/>
    <w:rsid w:val="006245B1"/>
    <w:rsid w:val="00625FE8"/>
    <w:rsid w:val="00631194"/>
    <w:rsid w:val="00636DD4"/>
    <w:rsid w:val="006373EA"/>
    <w:rsid w:val="00641BCC"/>
    <w:rsid w:val="0064371B"/>
    <w:rsid w:val="00643902"/>
    <w:rsid w:val="00643EA1"/>
    <w:rsid w:val="00644948"/>
    <w:rsid w:val="006504C3"/>
    <w:rsid w:val="00653B93"/>
    <w:rsid w:val="00664636"/>
    <w:rsid w:val="00666835"/>
    <w:rsid w:val="0067026D"/>
    <w:rsid w:val="006827D9"/>
    <w:rsid w:val="00684EA5"/>
    <w:rsid w:val="00687A54"/>
    <w:rsid w:val="00693683"/>
    <w:rsid w:val="00693774"/>
    <w:rsid w:val="00693DDB"/>
    <w:rsid w:val="006A41AB"/>
    <w:rsid w:val="006A67F4"/>
    <w:rsid w:val="006B398B"/>
    <w:rsid w:val="006B4395"/>
    <w:rsid w:val="006C4DCB"/>
    <w:rsid w:val="006C584F"/>
    <w:rsid w:val="006D0612"/>
    <w:rsid w:val="006D1A5B"/>
    <w:rsid w:val="006D1DAB"/>
    <w:rsid w:val="006D29E6"/>
    <w:rsid w:val="006D2CEC"/>
    <w:rsid w:val="006D72C3"/>
    <w:rsid w:val="006E27ED"/>
    <w:rsid w:val="006E4F5A"/>
    <w:rsid w:val="006F5051"/>
    <w:rsid w:val="006F50FE"/>
    <w:rsid w:val="0070036D"/>
    <w:rsid w:val="0070047A"/>
    <w:rsid w:val="00701087"/>
    <w:rsid w:val="007013AC"/>
    <w:rsid w:val="007039A0"/>
    <w:rsid w:val="00704F07"/>
    <w:rsid w:val="007051AC"/>
    <w:rsid w:val="00706541"/>
    <w:rsid w:val="0071635C"/>
    <w:rsid w:val="00720C0C"/>
    <w:rsid w:val="00731A50"/>
    <w:rsid w:val="0073421C"/>
    <w:rsid w:val="00741C2D"/>
    <w:rsid w:val="007423ED"/>
    <w:rsid w:val="00751583"/>
    <w:rsid w:val="007636C1"/>
    <w:rsid w:val="00767F3D"/>
    <w:rsid w:val="007710A9"/>
    <w:rsid w:val="00771B5C"/>
    <w:rsid w:val="00773E5C"/>
    <w:rsid w:val="00775460"/>
    <w:rsid w:val="00797D2C"/>
    <w:rsid w:val="007B179F"/>
    <w:rsid w:val="007B2D22"/>
    <w:rsid w:val="007C1018"/>
    <w:rsid w:val="007C2E51"/>
    <w:rsid w:val="007C5040"/>
    <w:rsid w:val="007C67C7"/>
    <w:rsid w:val="007D2045"/>
    <w:rsid w:val="007D336D"/>
    <w:rsid w:val="007D6843"/>
    <w:rsid w:val="007E372A"/>
    <w:rsid w:val="007E5892"/>
    <w:rsid w:val="007F5259"/>
    <w:rsid w:val="007F6679"/>
    <w:rsid w:val="007F6BB5"/>
    <w:rsid w:val="0080198C"/>
    <w:rsid w:val="008033A0"/>
    <w:rsid w:val="00804B5D"/>
    <w:rsid w:val="008165F7"/>
    <w:rsid w:val="00826639"/>
    <w:rsid w:val="008302B1"/>
    <w:rsid w:val="00835C10"/>
    <w:rsid w:val="0084129C"/>
    <w:rsid w:val="00866BE1"/>
    <w:rsid w:val="008725F1"/>
    <w:rsid w:val="00874BA4"/>
    <w:rsid w:val="008759C5"/>
    <w:rsid w:val="00881A0C"/>
    <w:rsid w:val="00883149"/>
    <w:rsid w:val="008A115F"/>
    <w:rsid w:val="008A5552"/>
    <w:rsid w:val="008B0346"/>
    <w:rsid w:val="008C7996"/>
    <w:rsid w:val="008D144E"/>
    <w:rsid w:val="008D16EC"/>
    <w:rsid w:val="008D1F9C"/>
    <w:rsid w:val="008D2004"/>
    <w:rsid w:val="008D33E7"/>
    <w:rsid w:val="008E233D"/>
    <w:rsid w:val="008F15E1"/>
    <w:rsid w:val="008F5431"/>
    <w:rsid w:val="00905948"/>
    <w:rsid w:val="009100CE"/>
    <w:rsid w:val="00910A3F"/>
    <w:rsid w:val="0091351F"/>
    <w:rsid w:val="00913D1A"/>
    <w:rsid w:val="009144F8"/>
    <w:rsid w:val="00916E15"/>
    <w:rsid w:val="00917430"/>
    <w:rsid w:val="00923A12"/>
    <w:rsid w:val="00925DDF"/>
    <w:rsid w:val="009303CB"/>
    <w:rsid w:val="00931704"/>
    <w:rsid w:val="009333D4"/>
    <w:rsid w:val="00935F9E"/>
    <w:rsid w:val="00950103"/>
    <w:rsid w:val="00953A15"/>
    <w:rsid w:val="0095566B"/>
    <w:rsid w:val="009742E8"/>
    <w:rsid w:val="00974EBB"/>
    <w:rsid w:val="00976447"/>
    <w:rsid w:val="00984C95"/>
    <w:rsid w:val="00993F19"/>
    <w:rsid w:val="00996941"/>
    <w:rsid w:val="009A16AD"/>
    <w:rsid w:val="009A3A5D"/>
    <w:rsid w:val="009A6B7F"/>
    <w:rsid w:val="009A7D3C"/>
    <w:rsid w:val="009B5D4A"/>
    <w:rsid w:val="009B78E1"/>
    <w:rsid w:val="009C061F"/>
    <w:rsid w:val="009C1AC2"/>
    <w:rsid w:val="009C6E09"/>
    <w:rsid w:val="009D0435"/>
    <w:rsid w:val="009D3C53"/>
    <w:rsid w:val="009D5816"/>
    <w:rsid w:val="009E160B"/>
    <w:rsid w:val="009E69EA"/>
    <w:rsid w:val="009F1B00"/>
    <w:rsid w:val="009F4CFD"/>
    <w:rsid w:val="00A01B60"/>
    <w:rsid w:val="00A15849"/>
    <w:rsid w:val="00A20CEE"/>
    <w:rsid w:val="00A229A7"/>
    <w:rsid w:val="00A33604"/>
    <w:rsid w:val="00A34D36"/>
    <w:rsid w:val="00A35D35"/>
    <w:rsid w:val="00A35F56"/>
    <w:rsid w:val="00A40915"/>
    <w:rsid w:val="00A43AFC"/>
    <w:rsid w:val="00A571DF"/>
    <w:rsid w:val="00A61D1C"/>
    <w:rsid w:val="00A629B8"/>
    <w:rsid w:val="00A702A6"/>
    <w:rsid w:val="00A71D01"/>
    <w:rsid w:val="00A742A4"/>
    <w:rsid w:val="00A75B20"/>
    <w:rsid w:val="00A81E6E"/>
    <w:rsid w:val="00A846ED"/>
    <w:rsid w:val="00A87EDF"/>
    <w:rsid w:val="00A96F52"/>
    <w:rsid w:val="00AA49A9"/>
    <w:rsid w:val="00AA5E2D"/>
    <w:rsid w:val="00AB7241"/>
    <w:rsid w:val="00AC5C72"/>
    <w:rsid w:val="00AD103E"/>
    <w:rsid w:val="00AD7CEB"/>
    <w:rsid w:val="00AE0752"/>
    <w:rsid w:val="00AE0BAA"/>
    <w:rsid w:val="00AF1749"/>
    <w:rsid w:val="00AF2E09"/>
    <w:rsid w:val="00AF673C"/>
    <w:rsid w:val="00B007E8"/>
    <w:rsid w:val="00B06009"/>
    <w:rsid w:val="00B10DB9"/>
    <w:rsid w:val="00B14BA4"/>
    <w:rsid w:val="00B1580C"/>
    <w:rsid w:val="00B21149"/>
    <w:rsid w:val="00B222C4"/>
    <w:rsid w:val="00B24A5D"/>
    <w:rsid w:val="00B269C1"/>
    <w:rsid w:val="00B3084C"/>
    <w:rsid w:val="00B3471D"/>
    <w:rsid w:val="00B3682E"/>
    <w:rsid w:val="00B41CC8"/>
    <w:rsid w:val="00B4439B"/>
    <w:rsid w:val="00B473CE"/>
    <w:rsid w:val="00B57737"/>
    <w:rsid w:val="00B57BB9"/>
    <w:rsid w:val="00B64593"/>
    <w:rsid w:val="00B66F2C"/>
    <w:rsid w:val="00B8413B"/>
    <w:rsid w:val="00B919FC"/>
    <w:rsid w:val="00B93C62"/>
    <w:rsid w:val="00B96532"/>
    <w:rsid w:val="00BA63F8"/>
    <w:rsid w:val="00BB145D"/>
    <w:rsid w:val="00BB5FDD"/>
    <w:rsid w:val="00BC0197"/>
    <w:rsid w:val="00BC112D"/>
    <w:rsid w:val="00BC17C3"/>
    <w:rsid w:val="00BD37D0"/>
    <w:rsid w:val="00BE01FC"/>
    <w:rsid w:val="00BE49F7"/>
    <w:rsid w:val="00BF5A6C"/>
    <w:rsid w:val="00C010A9"/>
    <w:rsid w:val="00C177DC"/>
    <w:rsid w:val="00C24646"/>
    <w:rsid w:val="00C3439B"/>
    <w:rsid w:val="00C44685"/>
    <w:rsid w:val="00C44A70"/>
    <w:rsid w:val="00C44AE3"/>
    <w:rsid w:val="00C50AFC"/>
    <w:rsid w:val="00C52574"/>
    <w:rsid w:val="00C54E08"/>
    <w:rsid w:val="00C56F80"/>
    <w:rsid w:val="00C57981"/>
    <w:rsid w:val="00C607C1"/>
    <w:rsid w:val="00C6625A"/>
    <w:rsid w:val="00C66FA6"/>
    <w:rsid w:val="00C7053D"/>
    <w:rsid w:val="00C70DAD"/>
    <w:rsid w:val="00C70FB9"/>
    <w:rsid w:val="00C72E53"/>
    <w:rsid w:val="00C74AE5"/>
    <w:rsid w:val="00C87B28"/>
    <w:rsid w:val="00C87F8A"/>
    <w:rsid w:val="00C9043A"/>
    <w:rsid w:val="00C979F4"/>
    <w:rsid w:val="00CB3D1C"/>
    <w:rsid w:val="00CB56F0"/>
    <w:rsid w:val="00CB68D0"/>
    <w:rsid w:val="00CC6CA9"/>
    <w:rsid w:val="00CD0561"/>
    <w:rsid w:val="00CD448C"/>
    <w:rsid w:val="00CD6831"/>
    <w:rsid w:val="00CD6FB6"/>
    <w:rsid w:val="00CD6FEC"/>
    <w:rsid w:val="00CE3E32"/>
    <w:rsid w:val="00CF5282"/>
    <w:rsid w:val="00CF7D2A"/>
    <w:rsid w:val="00D02D95"/>
    <w:rsid w:val="00D0553A"/>
    <w:rsid w:val="00D07EAD"/>
    <w:rsid w:val="00D11931"/>
    <w:rsid w:val="00D156CA"/>
    <w:rsid w:val="00D16204"/>
    <w:rsid w:val="00D3553E"/>
    <w:rsid w:val="00D425E9"/>
    <w:rsid w:val="00D44D37"/>
    <w:rsid w:val="00D47027"/>
    <w:rsid w:val="00D574C6"/>
    <w:rsid w:val="00D6276B"/>
    <w:rsid w:val="00D6343A"/>
    <w:rsid w:val="00D64AC8"/>
    <w:rsid w:val="00D655AB"/>
    <w:rsid w:val="00D66E1D"/>
    <w:rsid w:val="00D70158"/>
    <w:rsid w:val="00D70D6E"/>
    <w:rsid w:val="00D837A7"/>
    <w:rsid w:val="00D84FC8"/>
    <w:rsid w:val="00D868C2"/>
    <w:rsid w:val="00D875DC"/>
    <w:rsid w:val="00D90FB1"/>
    <w:rsid w:val="00D91F10"/>
    <w:rsid w:val="00D97BB4"/>
    <w:rsid w:val="00DA1BD9"/>
    <w:rsid w:val="00DA6E53"/>
    <w:rsid w:val="00DB1C07"/>
    <w:rsid w:val="00DC028F"/>
    <w:rsid w:val="00DC661B"/>
    <w:rsid w:val="00DC7E3A"/>
    <w:rsid w:val="00DE4ACD"/>
    <w:rsid w:val="00E00325"/>
    <w:rsid w:val="00E20ED5"/>
    <w:rsid w:val="00E24539"/>
    <w:rsid w:val="00E256DF"/>
    <w:rsid w:val="00E25EF7"/>
    <w:rsid w:val="00E26A0A"/>
    <w:rsid w:val="00E304E5"/>
    <w:rsid w:val="00E30CCC"/>
    <w:rsid w:val="00E33343"/>
    <w:rsid w:val="00E37D84"/>
    <w:rsid w:val="00E407E9"/>
    <w:rsid w:val="00E44846"/>
    <w:rsid w:val="00E45D9F"/>
    <w:rsid w:val="00E533D9"/>
    <w:rsid w:val="00E618B2"/>
    <w:rsid w:val="00E645C5"/>
    <w:rsid w:val="00E917F5"/>
    <w:rsid w:val="00E953BF"/>
    <w:rsid w:val="00E976CF"/>
    <w:rsid w:val="00EA1B65"/>
    <w:rsid w:val="00EA1E93"/>
    <w:rsid w:val="00EA3F27"/>
    <w:rsid w:val="00EA5E8B"/>
    <w:rsid w:val="00EB09B8"/>
    <w:rsid w:val="00EC6413"/>
    <w:rsid w:val="00EC76CC"/>
    <w:rsid w:val="00ED058C"/>
    <w:rsid w:val="00ED19BB"/>
    <w:rsid w:val="00ED52E8"/>
    <w:rsid w:val="00ED6E58"/>
    <w:rsid w:val="00EE11B6"/>
    <w:rsid w:val="00EE3786"/>
    <w:rsid w:val="00EE3841"/>
    <w:rsid w:val="00EE7A52"/>
    <w:rsid w:val="00EF0D9F"/>
    <w:rsid w:val="00EF1118"/>
    <w:rsid w:val="00EF12FC"/>
    <w:rsid w:val="00EF2204"/>
    <w:rsid w:val="00EF7FF1"/>
    <w:rsid w:val="00F04E2B"/>
    <w:rsid w:val="00F071AA"/>
    <w:rsid w:val="00F16114"/>
    <w:rsid w:val="00F23A0F"/>
    <w:rsid w:val="00F26FAF"/>
    <w:rsid w:val="00F2744D"/>
    <w:rsid w:val="00F307AF"/>
    <w:rsid w:val="00F40831"/>
    <w:rsid w:val="00F42614"/>
    <w:rsid w:val="00F43BBB"/>
    <w:rsid w:val="00F5688B"/>
    <w:rsid w:val="00F718B7"/>
    <w:rsid w:val="00F848F4"/>
    <w:rsid w:val="00F853BC"/>
    <w:rsid w:val="00F93FC1"/>
    <w:rsid w:val="00F96B06"/>
    <w:rsid w:val="00FA5C94"/>
    <w:rsid w:val="00FB140C"/>
    <w:rsid w:val="00FB4C05"/>
    <w:rsid w:val="00FC5D9A"/>
    <w:rsid w:val="00FC5EE8"/>
    <w:rsid w:val="00FC73CC"/>
    <w:rsid w:val="00FD3210"/>
    <w:rsid w:val="00FD3ABA"/>
    <w:rsid w:val="00FD4FE1"/>
    <w:rsid w:val="00FD623F"/>
    <w:rsid w:val="00FE16F9"/>
    <w:rsid w:val="00FE42CC"/>
    <w:rsid w:val="00FF00D4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737"/>
  </w:style>
  <w:style w:type="paragraph" w:styleId="Piedepgina">
    <w:name w:val="footer"/>
    <w:basedOn w:val="Normal"/>
    <w:link w:val="PiedepginaCar"/>
    <w:uiPriority w:val="99"/>
    <w:unhideWhenUsed/>
    <w:rsid w:val="00B57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737"/>
  </w:style>
  <w:style w:type="paragraph" w:styleId="Prrafodelista">
    <w:name w:val="List Paragraph"/>
    <w:basedOn w:val="Normal"/>
    <w:uiPriority w:val="34"/>
    <w:qFormat/>
    <w:rsid w:val="00B577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737"/>
  </w:style>
  <w:style w:type="paragraph" w:styleId="Piedepgina">
    <w:name w:val="footer"/>
    <w:basedOn w:val="Normal"/>
    <w:link w:val="PiedepginaCar"/>
    <w:uiPriority w:val="99"/>
    <w:unhideWhenUsed/>
    <w:rsid w:val="00B57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737"/>
  </w:style>
  <w:style w:type="paragraph" w:styleId="Prrafodelista">
    <w:name w:val="List Paragraph"/>
    <w:basedOn w:val="Normal"/>
    <w:uiPriority w:val="34"/>
    <w:qFormat/>
    <w:rsid w:val="00B577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25F2-ADDF-4230-AF58-597421DF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gallo Outón</dc:creator>
  <cp:lastModifiedBy>DIRECCION</cp:lastModifiedBy>
  <cp:revision>2</cp:revision>
  <dcterms:created xsi:type="dcterms:W3CDTF">2016-04-27T17:55:00Z</dcterms:created>
  <dcterms:modified xsi:type="dcterms:W3CDTF">2016-04-27T17:55:00Z</dcterms:modified>
</cp:coreProperties>
</file>